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652060" w:rsidR="00E4321B" w:rsidRPr="00E4321B" w:rsidRDefault="00B104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C6E9F4" w:rsidR="00DF4FD8" w:rsidRPr="00DF4FD8" w:rsidRDefault="00B104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A285AA" w:rsidR="00DF4FD8" w:rsidRPr="0075070E" w:rsidRDefault="00B104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B03584" w:rsidR="00DF4FD8" w:rsidRPr="00DF4FD8" w:rsidRDefault="00B10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72AD8E" w:rsidR="00DF4FD8" w:rsidRPr="00DF4FD8" w:rsidRDefault="00B10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9980B3" w:rsidR="00DF4FD8" w:rsidRPr="00DF4FD8" w:rsidRDefault="00B10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268878" w:rsidR="00DF4FD8" w:rsidRPr="00DF4FD8" w:rsidRDefault="00B10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A99418" w:rsidR="00DF4FD8" w:rsidRPr="00DF4FD8" w:rsidRDefault="00B10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188116" w:rsidR="00DF4FD8" w:rsidRPr="00DF4FD8" w:rsidRDefault="00B10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9456FB" w:rsidR="00DF4FD8" w:rsidRPr="00DF4FD8" w:rsidRDefault="00B10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309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738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2C3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5D1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083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8FD17A" w:rsidR="00DF4FD8" w:rsidRPr="00B104DF" w:rsidRDefault="00B10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9A1E881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693737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848546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ECC2E7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4AD284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FFB014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7CBCFBE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93A7CD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09C5D9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EF4B3B2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5AB394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AE2E3D8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1149C07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BA5077B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2FA8321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5E6582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ABB5918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340F55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84F42E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9CDDDA7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FA33E9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A0C35CF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46FDD5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F755C80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DCDFB07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21BB9F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EECEC5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4C87F11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7EC785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DC685A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A9BF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72C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625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28C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712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C36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553A6D" w:rsidR="00B87141" w:rsidRPr="0075070E" w:rsidRDefault="00B104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15DB0A" w:rsidR="00B87141" w:rsidRPr="00DF4FD8" w:rsidRDefault="00B10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DD8335" w:rsidR="00B87141" w:rsidRPr="00DF4FD8" w:rsidRDefault="00B10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DD8C94" w:rsidR="00B87141" w:rsidRPr="00DF4FD8" w:rsidRDefault="00B10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A4218B" w:rsidR="00B87141" w:rsidRPr="00DF4FD8" w:rsidRDefault="00B10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F517AC" w:rsidR="00B87141" w:rsidRPr="00DF4FD8" w:rsidRDefault="00B10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7ADAAC" w:rsidR="00B87141" w:rsidRPr="00DF4FD8" w:rsidRDefault="00B10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3E7F1E" w:rsidR="00B87141" w:rsidRPr="00DF4FD8" w:rsidRDefault="00B10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9C7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42FFE8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FA5C649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B650C8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15F44AE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10E67AE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BECCD7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5A79E2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5331C6D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A543958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B844990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CE1E567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05A31F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B5A25FD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4EC1D5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44B3720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D62B8A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3C22FF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79DD3A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C31BE0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7DF4FF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FAF62D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9DE5BEF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CE12B8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885FD97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BFB0BA2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F9BD49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E692C7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09F23E" w:rsidR="00DF0BAE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E9EF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3F19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B73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F7E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142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EA3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8A1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725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E8C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18B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CBA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081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A2D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CAE143" w:rsidR="00857029" w:rsidRPr="0075070E" w:rsidRDefault="00B104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5D7BE3" w:rsidR="00857029" w:rsidRPr="00DF4FD8" w:rsidRDefault="00B10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A13C90" w:rsidR="00857029" w:rsidRPr="00DF4FD8" w:rsidRDefault="00B10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4BD2A6" w:rsidR="00857029" w:rsidRPr="00DF4FD8" w:rsidRDefault="00B10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321B4D" w:rsidR="00857029" w:rsidRPr="00DF4FD8" w:rsidRDefault="00B10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906DB9" w:rsidR="00857029" w:rsidRPr="00DF4FD8" w:rsidRDefault="00B10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5F0842" w:rsidR="00857029" w:rsidRPr="00DF4FD8" w:rsidRDefault="00B10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1ECD11" w:rsidR="00857029" w:rsidRPr="00DF4FD8" w:rsidRDefault="00B10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31F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F44527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586868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09F8CFC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7F5E63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830D7B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752348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0AA580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1596DC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752C53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BBB903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BD6466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E65F51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5E54AF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E9FE0D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02D939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AEFBD7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A498455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99F564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3EDA9E0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49731C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1DA859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BB875D8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357A068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CEDBBE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084BA5A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3B55BF" w:rsidR="00DF4FD8" w:rsidRPr="00B104DF" w:rsidRDefault="00B10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CAAF79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AC34D0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37EB34" w:rsidR="00DF4FD8" w:rsidRPr="00B104DF" w:rsidRDefault="00B10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C82AB37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E513EEE" w:rsidR="00DF4FD8" w:rsidRPr="004020EB" w:rsidRDefault="00B10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DE7D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123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E90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0AD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610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746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85E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185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3B5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E2D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44ADF7" w:rsidR="00C54E9D" w:rsidRDefault="00B104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D380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9B9E70" w:rsidR="00C54E9D" w:rsidRDefault="00B104D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E881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1B586A" w:rsidR="00C54E9D" w:rsidRDefault="00B104D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BD1F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2E6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6228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740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B62C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D13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E08A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C4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3DE4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DC6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7258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AF5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AEE5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04D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7 - Q1 Calendar</dc:title>
  <dc:subject>Quarter 1 Calendar with Martinique Holidays</dc:subject>
  <dc:creator>General Blue Corporation</dc:creator>
  <keywords>Martinique 2027 - Q1 Calendar, Printable, Easy to Customize, Holiday Calendar</keywords>
  <dc:description/>
  <dcterms:created xsi:type="dcterms:W3CDTF">2019-12-12T15:31:00.0000000Z</dcterms:created>
  <dcterms:modified xsi:type="dcterms:W3CDTF">2022-11-08T19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